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6EB1" w14:textId="522A7DDF" w:rsidR="00C55B20" w:rsidRDefault="00C55B20" w:rsidP="00E92101">
      <w:pPr>
        <w:jc w:val="center"/>
        <w:rPr>
          <w:rFonts w:ascii="Britannic Bold" w:hAnsi="Britannic Bold"/>
          <w:sz w:val="44"/>
          <w:szCs w:val="44"/>
          <w:lang w:val="en-US"/>
        </w:rPr>
      </w:pPr>
      <w:r w:rsidRPr="00E92101">
        <w:rPr>
          <w:rFonts w:ascii="Britannic Bold" w:hAnsi="Britannic Bold"/>
          <w:sz w:val="44"/>
          <w:szCs w:val="44"/>
          <w:lang w:val="en-US"/>
        </w:rPr>
        <w:t>Assignment:</w:t>
      </w:r>
      <w:r w:rsidR="009B668B" w:rsidRPr="00E92101">
        <w:rPr>
          <w:rFonts w:ascii="Britannic Bold" w:hAnsi="Britannic Bold"/>
          <w:sz w:val="44"/>
          <w:szCs w:val="44"/>
          <w:lang w:val="en-US"/>
        </w:rPr>
        <w:t>2</w:t>
      </w:r>
    </w:p>
    <w:p w14:paraId="53BE8291" w14:textId="55182CB7" w:rsidR="00BF2CC2" w:rsidRDefault="00707B4B" w:rsidP="00707B4B">
      <w:pPr>
        <w:rPr>
          <w:rFonts w:ascii="Goudy Old Style" w:hAnsi="Goudy Old Style"/>
          <w:sz w:val="24"/>
          <w:szCs w:val="24"/>
          <w:u w:val="single"/>
          <w:lang w:val="en-US"/>
        </w:rPr>
      </w:pPr>
      <w:r>
        <w:rPr>
          <w:rFonts w:ascii="Goudy Old Style" w:hAnsi="Goudy Old Style"/>
          <w:sz w:val="24"/>
          <w:szCs w:val="24"/>
          <w:u w:val="single"/>
          <w:lang w:val="en-US"/>
        </w:rPr>
        <w:t xml:space="preserve">Name: </w:t>
      </w:r>
      <w:proofErr w:type="gramStart"/>
      <w:r>
        <w:rPr>
          <w:rFonts w:ascii="Goudy Old Style" w:hAnsi="Goudy Old Style"/>
          <w:sz w:val="24"/>
          <w:szCs w:val="24"/>
          <w:u w:val="single"/>
          <w:lang w:val="en-US"/>
        </w:rPr>
        <w:t xml:space="preserve">K </w:t>
      </w:r>
      <w:r w:rsidR="00C6331F">
        <w:rPr>
          <w:rFonts w:ascii="Goudy Old Style" w:hAnsi="Goudy Old Style"/>
          <w:sz w:val="24"/>
          <w:szCs w:val="24"/>
          <w:u w:val="single"/>
          <w:lang w:val="en-US"/>
        </w:rPr>
        <w:t>.V</w:t>
      </w:r>
      <w:r>
        <w:rPr>
          <w:rFonts w:ascii="Goudy Old Style" w:hAnsi="Goudy Old Style"/>
          <w:sz w:val="24"/>
          <w:szCs w:val="24"/>
          <w:u w:val="single"/>
          <w:lang w:val="en-US"/>
        </w:rPr>
        <w:t>inod</w:t>
      </w:r>
      <w:proofErr w:type="gramEnd"/>
    </w:p>
    <w:p w14:paraId="6ED47E20" w14:textId="0FCF5197" w:rsidR="00C6331F" w:rsidRDefault="00C6331F" w:rsidP="00707B4B">
      <w:pPr>
        <w:rPr>
          <w:rFonts w:ascii="Goudy Old Style" w:hAnsi="Goudy Old Style"/>
          <w:sz w:val="24"/>
          <w:szCs w:val="24"/>
          <w:u w:val="single"/>
          <w:lang w:val="en-US"/>
        </w:rPr>
      </w:pPr>
      <w:r>
        <w:rPr>
          <w:rFonts w:ascii="Goudy Old Style" w:hAnsi="Goudy Old Style"/>
          <w:sz w:val="24"/>
          <w:szCs w:val="24"/>
          <w:u w:val="single"/>
          <w:lang w:val="en-US"/>
        </w:rPr>
        <w:t>2403a52132</w:t>
      </w:r>
    </w:p>
    <w:p w14:paraId="0DF0C4DC" w14:textId="77777777" w:rsidR="009B668B" w:rsidRPr="006E7A08" w:rsidRDefault="00C55B20" w:rsidP="00C55B20">
      <w:pPr>
        <w:rPr>
          <w:rFonts w:ascii="Berlin Sans FB" w:hAnsi="Berlin Sans FB"/>
          <w:lang w:val="en-US"/>
        </w:rPr>
      </w:pPr>
      <w:r w:rsidRPr="006E7A08">
        <w:rPr>
          <w:rFonts w:ascii="Berlin Sans FB" w:hAnsi="Berlin Sans FB"/>
          <w:lang w:val="en-US"/>
        </w:rPr>
        <w:t>Task:1</w:t>
      </w:r>
    </w:p>
    <w:p w14:paraId="52181D03" w14:textId="7CA2D5CB" w:rsidR="00C55B20" w:rsidRDefault="009B668B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2841D" wp14:editId="5DA0735A">
            <wp:extent cx="5731510" cy="2317377"/>
            <wp:effectExtent l="0" t="0" r="2540" b="6985"/>
            <wp:docPr id="931500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0098" name="Picture 9315000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46" cy="23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D6DF" w14:textId="482F5C21" w:rsidR="000C6E3A" w:rsidRDefault="000C6E3A" w:rsidP="00C55B20">
      <w:pPr>
        <w:rPr>
          <w:rFonts w:ascii="Berlin Sans FB" w:hAnsi="Berlin Sans FB"/>
          <w:lang w:val="en-US"/>
        </w:rPr>
      </w:pPr>
      <w:r w:rsidRPr="006E7A08">
        <w:rPr>
          <w:rFonts w:ascii="Berlin Sans FB" w:hAnsi="Berlin Sans FB"/>
          <w:lang w:val="en-US"/>
        </w:rPr>
        <w:t>Task:2</w:t>
      </w:r>
    </w:p>
    <w:p w14:paraId="3DEAA1F5" w14:textId="32B06D7C" w:rsidR="006E7A08" w:rsidRPr="002716DB" w:rsidRDefault="002716DB" w:rsidP="002716DB">
      <w:pPr>
        <w:rPr>
          <w:rFonts w:ascii="Berlin Sans FB" w:hAnsi="Berlin Sans FB"/>
          <w:u w:val="single"/>
          <w:lang w:val="en-US"/>
        </w:rPr>
      </w:pPr>
      <w:r w:rsidRPr="002716DB">
        <w:rPr>
          <w:rFonts w:ascii="Berlin Sans FB" w:hAnsi="Berlin Sans FB"/>
          <w:u w:val="single"/>
          <w:lang w:val="en-US"/>
        </w:rPr>
        <w:t>Gemini</w:t>
      </w:r>
    </w:p>
    <w:p w14:paraId="5C2B79D5" w14:textId="616635F7" w:rsidR="000C6E3A" w:rsidRDefault="000C6E3A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12E88" wp14:editId="19FEC38B">
            <wp:extent cx="5728335" cy="2339789"/>
            <wp:effectExtent l="0" t="0" r="5715" b="3810"/>
            <wp:docPr id="1626804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4025" name="Picture 1626804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21" cy="23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25AD" w14:textId="4E954F05" w:rsidR="002716DB" w:rsidRPr="002716DB" w:rsidRDefault="002716DB" w:rsidP="00C55B20">
      <w:pPr>
        <w:rPr>
          <w:u w:val="single"/>
          <w:lang w:val="en-US"/>
        </w:rPr>
      </w:pPr>
      <w:r w:rsidRPr="002716DB">
        <w:rPr>
          <w:u w:val="single"/>
          <w:lang w:val="en-US"/>
        </w:rPr>
        <w:t>Copilot</w:t>
      </w:r>
    </w:p>
    <w:p w14:paraId="3C938567" w14:textId="2EBB643F" w:rsidR="000C6E3A" w:rsidRDefault="002716DB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18ED7" wp14:editId="30BD1EF2">
            <wp:extent cx="5725294" cy="1834243"/>
            <wp:effectExtent l="0" t="0" r="0" b="0"/>
            <wp:docPr id="8592705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0536" name="Picture 8592705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03" cy="18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12A" w14:textId="7CC66E3E" w:rsidR="000C6E3A" w:rsidRDefault="000C6E3A" w:rsidP="00C55B20">
      <w:pPr>
        <w:rPr>
          <w:lang w:val="en-US"/>
        </w:rPr>
      </w:pPr>
      <w:r>
        <w:rPr>
          <w:lang w:val="en-US"/>
        </w:rPr>
        <w:lastRenderedPageBreak/>
        <w:t>Task:3</w:t>
      </w:r>
    </w:p>
    <w:p w14:paraId="4854675B" w14:textId="57943C8F" w:rsidR="000C6E3A" w:rsidRDefault="000C6E3A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42073" wp14:editId="673353DC">
            <wp:extent cx="5731510" cy="4220210"/>
            <wp:effectExtent l="0" t="0" r="2540" b="8890"/>
            <wp:docPr id="2113593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93321" name="Picture 21135933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FFC" w14:textId="50651C4C" w:rsidR="00E92101" w:rsidRDefault="00E92101" w:rsidP="00C55B20">
      <w:pPr>
        <w:rPr>
          <w:lang w:val="en-US"/>
        </w:rPr>
      </w:pPr>
      <w:r>
        <w:rPr>
          <w:lang w:val="en-US"/>
        </w:rPr>
        <w:t>Task:4</w:t>
      </w:r>
    </w:p>
    <w:p w14:paraId="3778F663" w14:textId="73F11ED8" w:rsidR="00E92101" w:rsidRDefault="00E92101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939A9" wp14:editId="0D70960D">
            <wp:extent cx="5730481" cy="2781300"/>
            <wp:effectExtent l="0" t="0" r="3810" b="0"/>
            <wp:docPr id="12120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5866" name="Picture 12120558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83" cy="27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2657" w14:textId="1E742051" w:rsidR="00E92101" w:rsidRDefault="00E92101" w:rsidP="00C55B2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0892C6" wp14:editId="0BAB8C0A">
            <wp:extent cx="5730559" cy="2471057"/>
            <wp:effectExtent l="0" t="0" r="3810" b="5715"/>
            <wp:docPr id="9679412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1279" name="Picture 9679412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98" cy="24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8E43" w14:textId="35FD607F" w:rsidR="00E92101" w:rsidRDefault="00E92101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BAC52" wp14:editId="056C0CBE">
            <wp:extent cx="5730634" cy="1475014"/>
            <wp:effectExtent l="0" t="0" r="3810" b="0"/>
            <wp:docPr id="734009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09861" name="Picture 7340098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67" cy="14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B0D" w14:textId="3C3DB972" w:rsidR="00CA1205" w:rsidRDefault="00CA1205" w:rsidP="00C55B20">
      <w:pPr>
        <w:rPr>
          <w:rFonts w:ascii="Berlin Sans FB" w:hAnsi="Berlin Sans FB"/>
          <w:lang w:val="en-US"/>
        </w:rPr>
      </w:pPr>
      <w:r w:rsidRPr="00CA1205">
        <w:rPr>
          <w:rFonts w:ascii="Berlin Sans FB" w:hAnsi="Berlin Sans FB"/>
          <w:lang w:val="en-US"/>
        </w:rPr>
        <w:t>Task:5</w:t>
      </w:r>
    </w:p>
    <w:p w14:paraId="18AC7E85" w14:textId="284F49D7" w:rsidR="00C55B20" w:rsidRPr="00C6331F" w:rsidRDefault="00CA1205" w:rsidP="00C55B20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noProof/>
          <w:lang w:val="en-US"/>
        </w:rPr>
        <w:drawing>
          <wp:inline distT="0" distB="0" distL="0" distR="0" wp14:anchorId="4FF02D1B" wp14:editId="6BA6B314">
            <wp:extent cx="5724948" cy="2596243"/>
            <wp:effectExtent l="0" t="0" r="0" b="0"/>
            <wp:docPr id="20777583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58343" name="Picture 20777583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72" cy="26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B20" w:rsidRPr="00C6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6DED" w14:textId="77777777" w:rsidR="00CC6931" w:rsidRDefault="00CC6931" w:rsidP="006E7A08">
      <w:pPr>
        <w:spacing w:after="0" w:line="240" w:lineRule="auto"/>
      </w:pPr>
      <w:r>
        <w:separator/>
      </w:r>
    </w:p>
  </w:endnote>
  <w:endnote w:type="continuationSeparator" w:id="0">
    <w:p w14:paraId="1A78E057" w14:textId="77777777" w:rsidR="00CC6931" w:rsidRDefault="00CC6931" w:rsidP="006E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B4033" w14:textId="77777777" w:rsidR="00CC6931" w:rsidRDefault="00CC6931" w:rsidP="006E7A08">
      <w:pPr>
        <w:spacing w:after="0" w:line="240" w:lineRule="auto"/>
      </w:pPr>
      <w:r>
        <w:separator/>
      </w:r>
    </w:p>
  </w:footnote>
  <w:footnote w:type="continuationSeparator" w:id="0">
    <w:p w14:paraId="568225BF" w14:textId="77777777" w:rsidR="00CC6931" w:rsidRDefault="00CC6931" w:rsidP="006E7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20"/>
    <w:rsid w:val="000C6E3A"/>
    <w:rsid w:val="002716DB"/>
    <w:rsid w:val="0053506F"/>
    <w:rsid w:val="00543544"/>
    <w:rsid w:val="0054630E"/>
    <w:rsid w:val="006E7A08"/>
    <w:rsid w:val="00707B4B"/>
    <w:rsid w:val="009B668B"/>
    <w:rsid w:val="00AD1181"/>
    <w:rsid w:val="00BF2CC2"/>
    <w:rsid w:val="00C55B20"/>
    <w:rsid w:val="00C6331F"/>
    <w:rsid w:val="00CA1205"/>
    <w:rsid w:val="00CC6931"/>
    <w:rsid w:val="00D352A1"/>
    <w:rsid w:val="00E9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7EC"/>
  <w15:chartTrackingRefBased/>
  <w15:docId w15:val="{FE6EB98C-EEC6-4C9D-A454-50F1C4F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B2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08"/>
  </w:style>
  <w:style w:type="paragraph" w:styleId="Footer">
    <w:name w:val="footer"/>
    <w:basedOn w:val="Normal"/>
    <w:link w:val="FooterChar"/>
    <w:uiPriority w:val="99"/>
    <w:unhideWhenUsed/>
    <w:rsid w:val="006E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08"/>
  </w:style>
  <w:style w:type="paragraph" w:styleId="NoSpacing">
    <w:name w:val="No Spacing"/>
    <w:uiPriority w:val="1"/>
    <w:qFormat/>
    <w:rsid w:val="006E7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86C5-EFA9-44F7-907A-98CD2B4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otte</dc:creator>
  <cp:keywords/>
  <dc:description/>
  <cp:lastModifiedBy>Vinod Kotte</cp:lastModifiedBy>
  <cp:revision>4</cp:revision>
  <cp:lastPrinted>2025-08-18T12:52:00Z</cp:lastPrinted>
  <dcterms:created xsi:type="dcterms:W3CDTF">2025-08-12T03:54:00Z</dcterms:created>
  <dcterms:modified xsi:type="dcterms:W3CDTF">2025-08-18T12:57:00Z</dcterms:modified>
</cp:coreProperties>
</file>